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383662" w:rsidR="00E4321B" w:rsidRPr="00E4321B" w:rsidRDefault="002844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98C641" w:rsidR="00DF4FD8" w:rsidRPr="00DF4FD8" w:rsidRDefault="002844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2CFADE" w:rsidR="00DF4FD8" w:rsidRPr="0075070E" w:rsidRDefault="002844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E0AA37" w:rsidR="00DF4FD8" w:rsidRPr="00DF4FD8" w:rsidRDefault="00284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454FC3" w:rsidR="00DF4FD8" w:rsidRPr="00DF4FD8" w:rsidRDefault="00284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37126A" w:rsidR="00DF4FD8" w:rsidRPr="00DF4FD8" w:rsidRDefault="00284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5A752F" w:rsidR="00DF4FD8" w:rsidRPr="00DF4FD8" w:rsidRDefault="00284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AC47D6" w:rsidR="00DF4FD8" w:rsidRPr="00DF4FD8" w:rsidRDefault="00284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5E4A15" w:rsidR="00DF4FD8" w:rsidRPr="00DF4FD8" w:rsidRDefault="00284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68B3AF" w:rsidR="00DF4FD8" w:rsidRPr="00DF4FD8" w:rsidRDefault="00284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76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B1F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A5D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84FDE4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814BC2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CBC4C7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A7F206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CDD410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8276D8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E4DA1B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E9120A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1A1592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16A9F1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DFD155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4C2724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A07051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3EDF75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73555C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EC620F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78CA4F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7CC671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F58D91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F74268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B6429E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ABCDA9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18F1E8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5ADABC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F35F14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F73AE2" w:rsidR="00DF4FD8" w:rsidRPr="002844DF" w:rsidRDefault="00284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33F77C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27A867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FCBE11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21F6E6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E43F04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525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DC4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57F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670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2E8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676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E3B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F0A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55821C" w:rsidR="00B87141" w:rsidRPr="0075070E" w:rsidRDefault="002844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1CA48A" w:rsidR="00B87141" w:rsidRPr="00DF4FD8" w:rsidRDefault="00284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424D4F" w:rsidR="00B87141" w:rsidRPr="00DF4FD8" w:rsidRDefault="00284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47E08D" w:rsidR="00B87141" w:rsidRPr="00DF4FD8" w:rsidRDefault="00284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982E02" w:rsidR="00B87141" w:rsidRPr="00DF4FD8" w:rsidRDefault="00284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341B48" w:rsidR="00B87141" w:rsidRPr="00DF4FD8" w:rsidRDefault="00284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D13A7D" w:rsidR="00B87141" w:rsidRPr="00DF4FD8" w:rsidRDefault="00284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4B1CDF" w:rsidR="00B87141" w:rsidRPr="00DF4FD8" w:rsidRDefault="00284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02C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FE0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CAB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1FE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F2C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A7D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F3FEAB" w:rsidR="00DF0BAE" w:rsidRPr="002844DF" w:rsidRDefault="00284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C46844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8A57BD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671259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A16435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BE7CB5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7B013B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9C1527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1A2553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101CEC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1F16A7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C781F80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68228E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7C9F53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9FDE89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6BF978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71A7BB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F2679E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7D34F8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6AEBDF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E1AFBA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9F38516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AFBB3C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4307B7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401912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7FAA54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CA0FEF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FD6DCC3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22D4E6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9C6778" w:rsidR="00DF0BAE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3A4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EEF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CDE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509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FB5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A4C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2F323F" w:rsidR="00857029" w:rsidRPr="0075070E" w:rsidRDefault="002844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B8FF9D" w:rsidR="00857029" w:rsidRPr="00DF4FD8" w:rsidRDefault="00284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DC3EED" w:rsidR="00857029" w:rsidRPr="00DF4FD8" w:rsidRDefault="00284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5E10A2" w:rsidR="00857029" w:rsidRPr="00DF4FD8" w:rsidRDefault="00284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C0BDB8" w:rsidR="00857029" w:rsidRPr="00DF4FD8" w:rsidRDefault="00284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3DCD87" w:rsidR="00857029" w:rsidRPr="00DF4FD8" w:rsidRDefault="00284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199BAE" w:rsidR="00857029" w:rsidRPr="00DF4FD8" w:rsidRDefault="00284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74DE02" w:rsidR="00857029" w:rsidRPr="00DF4FD8" w:rsidRDefault="00284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AB0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B68367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67F373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238057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417B84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3B4C63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E2A8EE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7C8C99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4B6042" w:rsidR="00DF4FD8" w:rsidRPr="002844DF" w:rsidRDefault="00284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9F052E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EC32941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BB0C15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9DA89B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93EEE4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92879E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A370C6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B99419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EB3703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E12F47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14D67A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6CDD3B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3EF7EC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2845B8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28CE5E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891F21" w:rsidR="00DF4FD8" w:rsidRPr="002844DF" w:rsidRDefault="00284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A5B672" w:rsidR="00DF4FD8" w:rsidRPr="002844DF" w:rsidRDefault="00284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B516DD" w:rsidR="00DF4FD8" w:rsidRPr="002844DF" w:rsidRDefault="00284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3FC051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27219A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283F6B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9F487E4" w:rsidR="00DF4FD8" w:rsidRPr="004020EB" w:rsidRDefault="00284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90B1EF" w:rsidR="00DF4FD8" w:rsidRPr="002844DF" w:rsidRDefault="00284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2B74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B2D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7A8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0E7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E89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3CC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D47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15D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DE0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A01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6472AC" w:rsidR="00C54E9D" w:rsidRDefault="002844DF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2E07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0E7186" w:rsidR="00C54E9D" w:rsidRDefault="002844D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E77A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B10D73" w:rsidR="00C54E9D" w:rsidRDefault="002844D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466C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1F72F5" w:rsidR="00C54E9D" w:rsidRDefault="002844D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BB9E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1591DB" w:rsidR="00C54E9D" w:rsidRDefault="002844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ADC8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739F2E" w:rsidR="00C54E9D" w:rsidRDefault="002844D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DF9A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98CB2C" w:rsidR="00C54E9D" w:rsidRDefault="002844D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3202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FF6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99E0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448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3FB4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44D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5 - Q4 Calendar</dc:title>
  <dc:subject>Quarter 4 Calendar with Austria Holidays</dc:subject>
  <dc:creator>General Blue Corporation</dc:creator>
  <keywords>Austria 2025 - Q4 Calendar, Printable, Easy to Customize, Holiday Calendar</keywords>
  <dc:description/>
  <dcterms:created xsi:type="dcterms:W3CDTF">2019-12-12T15:31:00.0000000Z</dcterms:created>
  <dcterms:modified xsi:type="dcterms:W3CDTF">2022-10-16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